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145C5" w14:textId="2A7B4B48" w:rsidR="002D114E" w:rsidRDefault="00467070" w:rsidP="003C664C">
      <w:pPr>
        <w:autoSpaceDE w:val="0"/>
        <w:autoSpaceDN w:val="0"/>
        <w:adjustRightInd w:val="0"/>
        <w:spacing w:line="280" w:lineRule="exac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une 6</w:t>
      </w:r>
      <w:r w:rsidR="0064679A">
        <w:rPr>
          <w:rFonts w:ascii="Arial" w:hAnsi="Arial" w:cs="Arial"/>
          <w:color w:val="000000"/>
          <w:sz w:val="20"/>
          <w:szCs w:val="20"/>
        </w:rPr>
        <w:t>, 202</w:t>
      </w:r>
      <w:r>
        <w:rPr>
          <w:rFonts w:ascii="Arial" w:hAnsi="Arial" w:cs="Arial"/>
          <w:color w:val="000000"/>
          <w:sz w:val="20"/>
          <w:szCs w:val="20"/>
        </w:rPr>
        <w:t>3</w:t>
      </w:r>
    </w:p>
    <w:p w14:paraId="349D8639" w14:textId="77777777" w:rsidR="0064679A" w:rsidRPr="004D6FB2" w:rsidRDefault="0064679A" w:rsidP="003C664C">
      <w:pPr>
        <w:autoSpaceDE w:val="0"/>
        <w:autoSpaceDN w:val="0"/>
        <w:adjustRightInd w:val="0"/>
        <w:spacing w:line="280" w:lineRule="exact"/>
        <w:rPr>
          <w:rFonts w:ascii="Arial" w:hAnsi="Arial" w:cs="Arial"/>
          <w:sz w:val="20"/>
          <w:szCs w:val="20"/>
        </w:rPr>
      </w:pPr>
    </w:p>
    <w:p w14:paraId="351DF115" w14:textId="77777777" w:rsidR="00D21D44" w:rsidRDefault="00D21D44" w:rsidP="00D21D44">
      <w:pPr>
        <w:autoSpaceDE w:val="0"/>
        <w:autoSpaceDN w:val="0"/>
        <w:adjustRightInd w:val="0"/>
        <w:spacing w:line="280" w:lineRule="exact"/>
        <w:rPr>
          <w:rFonts w:ascii="Arial" w:hAnsi="Arial" w:cs="Arial"/>
          <w:sz w:val="20"/>
          <w:szCs w:val="20"/>
        </w:rPr>
      </w:pPr>
      <w:bookmarkStart w:id="0" w:name="_Hlk64984007"/>
      <w:r>
        <w:rPr>
          <w:rFonts w:ascii="Arial" w:hAnsi="Arial" w:cs="Arial"/>
          <w:sz w:val="20"/>
          <w:szCs w:val="20"/>
        </w:rPr>
        <w:t>OSHPD – Accounting and Reporting Systems Section</w:t>
      </w:r>
    </w:p>
    <w:p w14:paraId="58B6886C" w14:textId="77777777" w:rsidR="00D21D44" w:rsidRDefault="00D21D44" w:rsidP="00D21D44">
      <w:pPr>
        <w:autoSpaceDE w:val="0"/>
        <w:autoSpaceDN w:val="0"/>
        <w:adjustRightInd w:val="0"/>
        <w:spacing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20 West El Camino Avenue, Suite 800 </w:t>
      </w:r>
    </w:p>
    <w:p w14:paraId="6D9C703F" w14:textId="77777777" w:rsidR="00D21D44" w:rsidRDefault="00D21D44" w:rsidP="00D21D44">
      <w:pPr>
        <w:autoSpaceDE w:val="0"/>
        <w:autoSpaceDN w:val="0"/>
        <w:adjustRightInd w:val="0"/>
        <w:spacing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cramento, CA, 95833</w:t>
      </w:r>
      <w:bookmarkEnd w:id="0"/>
    </w:p>
    <w:p w14:paraId="635592EC" w14:textId="77777777" w:rsidR="003C664C" w:rsidRPr="004D6FB2" w:rsidRDefault="003C664C" w:rsidP="003C664C">
      <w:pPr>
        <w:autoSpaceDE w:val="0"/>
        <w:autoSpaceDN w:val="0"/>
        <w:adjustRightInd w:val="0"/>
        <w:spacing w:line="280" w:lineRule="exact"/>
        <w:rPr>
          <w:rFonts w:ascii="Arial" w:hAnsi="Arial" w:cs="Arial"/>
          <w:sz w:val="20"/>
          <w:szCs w:val="20"/>
        </w:rPr>
      </w:pPr>
    </w:p>
    <w:p w14:paraId="64F24FE2" w14:textId="77777777" w:rsidR="002D114E" w:rsidRPr="004D6FB2" w:rsidRDefault="002D114E" w:rsidP="003C664C">
      <w:pPr>
        <w:autoSpaceDE w:val="0"/>
        <w:autoSpaceDN w:val="0"/>
        <w:adjustRightInd w:val="0"/>
        <w:spacing w:line="280" w:lineRule="exact"/>
        <w:rPr>
          <w:rFonts w:ascii="Arial" w:hAnsi="Arial" w:cs="Arial"/>
          <w:sz w:val="20"/>
          <w:szCs w:val="20"/>
        </w:rPr>
      </w:pPr>
    </w:p>
    <w:p w14:paraId="3EEF7D60" w14:textId="3D6ED883" w:rsidR="003C664C" w:rsidRPr="004D6FB2" w:rsidRDefault="003C664C" w:rsidP="003C664C">
      <w:pPr>
        <w:autoSpaceDE w:val="0"/>
        <w:autoSpaceDN w:val="0"/>
        <w:adjustRightInd w:val="0"/>
        <w:spacing w:line="280" w:lineRule="exact"/>
        <w:rPr>
          <w:rFonts w:ascii="Arial" w:hAnsi="Arial" w:cs="Arial"/>
          <w:sz w:val="20"/>
          <w:szCs w:val="20"/>
        </w:rPr>
      </w:pPr>
      <w:r w:rsidRPr="004D6FB2">
        <w:rPr>
          <w:rFonts w:ascii="Arial" w:hAnsi="Arial" w:cs="Arial"/>
          <w:sz w:val="20"/>
          <w:szCs w:val="20"/>
        </w:rPr>
        <w:t>As required by Assembly Bill 1627 &amp;1045 attached you will find the Charge Description Master, listing of charges for 25 common Out</w:t>
      </w:r>
      <w:r w:rsidR="00C25C68">
        <w:rPr>
          <w:rFonts w:ascii="Arial" w:hAnsi="Arial" w:cs="Arial"/>
          <w:sz w:val="20"/>
          <w:szCs w:val="20"/>
        </w:rPr>
        <w:t>p</w:t>
      </w:r>
      <w:r w:rsidRPr="004D6FB2">
        <w:rPr>
          <w:rFonts w:ascii="Arial" w:hAnsi="Arial" w:cs="Arial"/>
          <w:sz w:val="20"/>
          <w:szCs w:val="20"/>
        </w:rPr>
        <w:t xml:space="preserve">atient procedures and supporting documentation of calculation of percentage increase in gross revenue due to rate increases for the following facility: </w:t>
      </w:r>
    </w:p>
    <w:p w14:paraId="04A9916A" w14:textId="77777777" w:rsidR="003C664C" w:rsidRPr="004D6FB2" w:rsidRDefault="003C664C" w:rsidP="003C664C">
      <w:pPr>
        <w:autoSpaceDE w:val="0"/>
        <w:autoSpaceDN w:val="0"/>
        <w:adjustRightInd w:val="0"/>
        <w:spacing w:line="280" w:lineRule="exact"/>
        <w:rPr>
          <w:rFonts w:ascii="Arial" w:hAnsi="Arial" w:cs="Arial"/>
          <w:sz w:val="20"/>
          <w:szCs w:val="20"/>
        </w:rPr>
      </w:pPr>
      <w:r w:rsidRPr="004D6FB2">
        <w:rPr>
          <w:rFonts w:ascii="Arial" w:hAnsi="Arial" w:cs="Arial"/>
          <w:sz w:val="20"/>
          <w:szCs w:val="20"/>
        </w:rPr>
        <w:tab/>
      </w:r>
    </w:p>
    <w:tbl>
      <w:tblPr>
        <w:tblW w:w="4840" w:type="dxa"/>
        <w:tblInd w:w="885" w:type="dxa"/>
        <w:tblLook w:val="04A0" w:firstRow="1" w:lastRow="0" w:firstColumn="1" w:lastColumn="0" w:noHBand="0" w:noVBand="1"/>
      </w:tblPr>
      <w:tblGrid>
        <w:gridCol w:w="4840"/>
      </w:tblGrid>
      <w:tr w:rsidR="004D6FB2" w:rsidRPr="004D6FB2" w14:paraId="385EAC30" w14:textId="77777777" w:rsidTr="0064679A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C3232" w14:textId="77777777" w:rsidR="004D6FB2" w:rsidRPr="004D6FB2" w:rsidRDefault="004D6FB2" w:rsidP="00BD113F">
            <w:pPr>
              <w:rPr>
                <w:rFonts w:ascii="Arial" w:hAnsi="Arial" w:cs="Arial"/>
                <w:sz w:val="20"/>
                <w:szCs w:val="20"/>
              </w:rPr>
            </w:pPr>
            <w:r w:rsidRPr="004D6FB2">
              <w:rPr>
                <w:rFonts w:ascii="Arial" w:hAnsi="Arial" w:cs="Arial"/>
                <w:sz w:val="20"/>
                <w:szCs w:val="20"/>
              </w:rPr>
              <w:t xml:space="preserve">Mercy </w:t>
            </w:r>
            <w:r w:rsidR="00BD113F">
              <w:rPr>
                <w:rFonts w:ascii="Arial" w:hAnsi="Arial" w:cs="Arial"/>
                <w:sz w:val="20"/>
                <w:szCs w:val="20"/>
              </w:rPr>
              <w:t>Hospital Southwest Bakersfield</w:t>
            </w:r>
          </w:p>
        </w:tc>
      </w:tr>
      <w:tr w:rsidR="004D6FB2" w:rsidRPr="004D6FB2" w14:paraId="66A2FCD7" w14:textId="77777777" w:rsidTr="0064679A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008960" w14:textId="77777777" w:rsidR="004D6FB2" w:rsidRPr="004D6FB2" w:rsidRDefault="00BD113F" w:rsidP="008A1F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0 Old River Road </w:t>
            </w:r>
          </w:p>
        </w:tc>
      </w:tr>
      <w:tr w:rsidR="004D6FB2" w:rsidRPr="004D6FB2" w14:paraId="1EBD1DAB" w14:textId="77777777" w:rsidTr="0064679A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CAC390" w14:textId="4DDA411B" w:rsidR="004D6FB2" w:rsidRPr="004D6FB2" w:rsidRDefault="00BD113F" w:rsidP="008A1F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kersfield, </w:t>
            </w:r>
            <w:r w:rsidR="004D6FB2" w:rsidRPr="004D6FB2">
              <w:rPr>
                <w:rFonts w:ascii="Arial" w:hAnsi="Arial" w:cs="Arial"/>
                <w:sz w:val="20"/>
                <w:szCs w:val="20"/>
              </w:rPr>
              <w:t xml:space="preserve">CA </w:t>
            </w:r>
            <w:r w:rsidR="00845F59">
              <w:rPr>
                <w:rFonts w:ascii="Arial" w:hAnsi="Arial" w:cs="Arial"/>
                <w:sz w:val="20"/>
                <w:szCs w:val="20"/>
              </w:rPr>
              <w:t>93311</w:t>
            </w:r>
          </w:p>
        </w:tc>
      </w:tr>
    </w:tbl>
    <w:p w14:paraId="5827DEFE" w14:textId="1A331732" w:rsidR="002D114E" w:rsidRDefault="002D114E" w:rsidP="003C664C">
      <w:pPr>
        <w:autoSpaceDE w:val="0"/>
        <w:autoSpaceDN w:val="0"/>
        <w:adjustRightInd w:val="0"/>
        <w:spacing w:line="280" w:lineRule="exact"/>
        <w:rPr>
          <w:rFonts w:ascii="Arial" w:hAnsi="Arial" w:cs="Arial"/>
          <w:sz w:val="20"/>
          <w:szCs w:val="20"/>
        </w:rPr>
      </w:pPr>
    </w:p>
    <w:p w14:paraId="64211E04" w14:textId="320542E7" w:rsidR="0064679A" w:rsidRPr="002D114E" w:rsidRDefault="0064679A" w:rsidP="0064679A">
      <w:pPr>
        <w:autoSpaceDE w:val="0"/>
        <w:autoSpaceDN w:val="0"/>
        <w:adjustRightInd w:val="0"/>
        <w:spacing w:line="280" w:lineRule="exact"/>
        <w:rPr>
          <w:rFonts w:ascii="Arial" w:hAnsi="Arial"/>
          <w:sz w:val="20"/>
          <w:szCs w:val="22"/>
        </w:rPr>
      </w:pPr>
      <w:r w:rsidRPr="002D114E">
        <w:rPr>
          <w:rFonts w:ascii="Arial" w:hAnsi="Arial"/>
          <w:sz w:val="20"/>
          <w:szCs w:val="22"/>
        </w:rPr>
        <w:t>The attached charge master represents “the uniform schedule of charges represented by the hospital as its gross billed charge for a given service or item regardless of payer type”.  The Charge</w:t>
      </w:r>
      <w:r>
        <w:rPr>
          <w:rFonts w:ascii="Arial" w:hAnsi="Arial"/>
          <w:sz w:val="20"/>
          <w:szCs w:val="22"/>
        </w:rPr>
        <w:t>master reflects prices as of July 1, 202</w:t>
      </w:r>
      <w:r w:rsidR="00467070">
        <w:rPr>
          <w:rFonts w:ascii="Arial" w:hAnsi="Arial"/>
          <w:sz w:val="20"/>
          <w:szCs w:val="22"/>
        </w:rPr>
        <w:t>3</w:t>
      </w:r>
      <w:r w:rsidRPr="002D114E">
        <w:rPr>
          <w:rFonts w:ascii="Arial" w:hAnsi="Arial"/>
          <w:sz w:val="20"/>
          <w:szCs w:val="22"/>
        </w:rPr>
        <w:t>, the effective date of our yearly ra</w:t>
      </w:r>
      <w:r w:rsidR="00DA5505">
        <w:rPr>
          <w:rFonts w:ascii="Arial" w:hAnsi="Arial"/>
          <w:sz w:val="20"/>
          <w:szCs w:val="22"/>
        </w:rPr>
        <w:t>te i</w:t>
      </w:r>
      <w:r w:rsidR="00467070">
        <w:rPr>
          <w:rFonts w:ascii="Arial" w:hAnsi="Arial"/>
          <w:sz w:val="20"/>
          <w:szCs w:val="22"/>
        </w:rPr>
        <w:t>ncrease, which represents a 4.66</w:t>
      </w:r>
      <w:r w:rsidRPr="002D114E">
        <w:rPr>
          <w:rFonts w:ascii="Arial" w:hAnsi="Arial"/>
          <w:sz w:val="20"/>
          <w:szCs w:val="22"/>
        </w:rPr>
        <w:t xml:space="preserve">% increase from previous year.  </w:t>
      </w:r>
    </w:p>
    <w:p w14:paraId="56F1F281" w14:textId="77777777" w:rsidR="00155A58" w:rsidRPr="004D6FB2" w:rsidRDefault="00155A58" w:rsidP="003C664C">
      <w:pPr>
        <w:autoSpaceDE w:val="0"/>
        <w:autoSpaceDN w:val="0"/>
        <w:adjustRightInd w:val="0"/>
        <w:spacing w:line="280" w:lineRule="exact"/>
        <w:rPr>
          <w:rFonts w:ascii="Arial" w:hAnsi="Arial" w:cs="Arial"/>
          <w:sz w:val="20"/>
          <w:szCs w:val="20"/>
        </w:rPr>
      </w:pPr>
    </w:p>
    <w:p w14:paraId="01E27519" w14:textId="77777777" w:rsidR="000A508E" w:rsidRDefault="000A508E" w:rsidP="000A508E">
      <w:pPr>
        <w:autoSpaceDE w:val="0"/>
        <w:autoSpaceDN w:val="0"/>
        <w:adjustRightInd w:val="0"/>
        <w:rPr>
          <w:rFonts w:ascii="Arial" w:hAnsi="Arial"/>
          <w:sz w:val="20"/>
          <w:szCs w:val="22"/>
        </w:rPr>
      </w:pPr>
      <w:r w:rsidRPr="002D114E">
        <w:rPr>
          <w:rFonts w:ascii="Arial" w:hAnsi="Arial"/>
          <w:sz w:val="20"/>
          <w:szCs w:val="22"/>
        </w:rPr>
        <w:t xml:space="preserve">Within the Charge Master file, there are items that have a zero </w:t>
      </w:r>
      <w:r>
        <w:rPr>
          <w:rFonts w:ascii="Arial" w:hAnsi="Arial"/>
          <w:sz w:val="20"/>
          <w:szCs w:val="22"/>
        </w:rPr>
        <w:t>price. These items are located</w:t>
      </w:r>
      <w:r w:rsidRPr="002D114E">
        <w:rPr>
          <w:rFonts w:ascii="Arial" w:hAnsi="Arial"/>
          <w:sz w:val="20"/>
          <w:szCs w:val="22"/>
        </w:rPr>
        <w:t xml:space="preserve"> in the CDM file by the following indicator</w:t>
      </w:r>
      <w:r>
        <w:rPr>
          <w:rFonts w:ascii="Arial" w:hAnsi="Arial"/>
          <w:sz w:val="20"/>
          <w:szCs w:val="22"/>
        </w:rPr>
        <w:t>s:</w:t>
      </w:r>
    </w:p>
    <w:p w14:paraId="26D41774" w14:textId="77777777" w:rsidR="000A508E" w:rsidRPr="004D6FB2" w:rsidRDefault="000A508E" w:rsidP="00155A5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E5BE26B" w14:textId="77777777" w:rsidR="003C664C" w:rsidRPr="004D6FB2" w:rsidRDefault="003C664C" w:rsidP="003C664C">
      <w:p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4D6FB2">
        <w:rPr>
          <w:rFonts w:ascii="Arial" w:hAnsi="Arial" w:cs="Arial"/>
          <w:sz w:val="20"/>
          <w:szCs w:val="20"/>
        </w:rPr>
        <w:t xml:space="preserve">1) Statistical codes </w:t>
      </w:r>
    </w:p>
    <w:p w14:paraId="1609E7A8" w14:textId="77777777" w:rsidR="003C664C" w:rsidRPr="004D6FB2" w:rsidRDefault="003C664C" w:rsidP="00DA58D3">
      <w:p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D6FB2">
        <w:rPr>
          <w:rFonts w:ascii="Arial" w:hAnsi="Arial" w:cs="Arial"/>
          <w:sz w:val="20"/>
          <w:szCs w:val="20"/>
        </w:rPr>
        <w:t xml:space="preserve">      </w:t>
      </w:r>
      <w:r w:rsidR="00DA58D3" w:rsidRPr="004D6FB2">
        <w:rPr>
          <w:rFonts w:ascii="Arial" w:hAnsi="Arial" w:cs="Arial"/>
          <w:sz w:val="20"/>
          <w:szCs w:val="20"/>
        </w:rPr>
        <w:t xml:space="preserve"> </w:t>
      </w:r>
      <w:r w:rsidRPr="004D6FB2">
        <w:rPr>
          <w:rFonts w:ascii="Arial" w:hAnsi="Arial" w:cs="Arial"/>
          <w:sz w:val="20"/>
          <w:szCs w:val="20"/>
        </w:rPr>
        <w:t>2) Volume tracking for non-chargeable items</w:t>
      </w:r>
    </w:p>
    <w:p w14:paraId="1508E822" w14:textId="77777777" w:rsidR="003C664C" w:rsidRDefault="003C664C" w:rsidP="003C664C">
      <w:p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4D6FB2">
        <w:rPr>
          <w:rFonts w:ascii="Arial" w:hAnsi="Arial" w:cs="Arial"/>
          <w:sz w:val="20"/>
          <w:szCs w:val="20"/>
        </w:rPr>
        <w:t xml:space="preserve">3) </w:t>
      </w:r>
      <w:r w:rsidR="002D114E" w:rsidRPr="004D6FB2">
        <w:rPr>
          <w:rFonts w:ascii="Arial" w:hAnsi="Arial" w:cs="Arial"/>
          <w:sz w:val="20"/>
          <w:szCs w:val="20"/>
        </w:rPr>
        <w:t>M</w:t>
      </w:r>
      <w:r w:rsidRPr="004D6FB2">
        <w:rPr>
          <w:rFonts w:ascii="Arial" w:hAnsi="Arial" w:cs="Arial"/>
          <w:sz w:val="20"/>
          <w:szCs w:val="20"/>
        </w:rPr>
        <w:t xml:space="preserve">isc. codes with </w:t>
      </w:r>
      <w:r w:rsidR="007502F5">
        <w:rPr>
          <w:rFonts w:ascii="Arial" w:hAnsi="Arial" w:cs="Arial"/>
          <w:sz w:val="20"/>
          <w:szCs w:val="20"/>
        </w:rPr>
        <w:t>price override at time of entry</w:t>
      </w:r>
    </w:p>
    <w:p w14:paraId="11BE1A80" w14:textId="77777777" w:rsidR="007502F5" w:rsidRPr="004D6FB2" w:rsidRDefault="007502F5" w:rsidP="003C664C">
      <w:p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) Not valid for this site</w:t>
      </w:r>
    </w:p>
    <w:p w14:paraId="450B522D" w14:textId="77777777" w:rsidR="003C664C" w:rsidRPr="004D6FB2" w:rsidRDefault="003C664C" w:rsidP="003C664C">
      <w:pPr>
        <w:autoSpaceDE w:val="0"/>
        <w:autoSpaceDN w:val="0"/>
        <w:adjustRightInd w:val="0"/>
        <w:spacing w:line="280" w:lineRule="exact"/>
        <w:rPr>
          <w:rFonts w:ascii="Arial" w:hAnsi="Arial" w:cs="Arial"/>
          <w:sz w:val="20"/>
          <w:szCs w:val="20"/>
        </w:rPr>
      </w:pPr>
      <w:r w:rsidRPr="004D6FB2">
        <w:rPr>
          <w:rFonts w:ascii="Arial" w:hAnsi="Arial" w:cs="Arial"/>
          <w:sz w:val="20"/>
          <w:szCs w:val="20"/>
        </w:rPr>
        <w:t xml:space="preserve">   </w:t>
      </w:r>
    </w:p>
    <w:p w14:paraId="1BA520CA" w14:textId="77777777" w:rsidR="008D7DB8" w:rsidRPr="004D6FB2" w:rsidRDefault="008D7DB8" w:rsidP="008D7DB8">
      <w:pPr>
        <w:ind w:left="2880"/>
        <w:rPr>
          <w:rFonts w:ascii="Arial" w:eastAsia="Calibri" w:hAnsi="Arial" w:cs="Arial"/>
          <w:sz w:val="20"/>
          <w:szCs w:val="20"/>
        </w:rPr>
      </w:pPr>
    </w:p>
    <w:p w14:paraId="496666CB" w14:textId="77777777" w:rsidR="00431FAF" w:rsidRPr="004D6FB2" w:rsidRDefault="00431FAF" w:rsidP="00D62586">
      <w:pPr>
        <w:rPr>
          <w:rFonts w:ascii="Arial" w:eastAsia="Calibri" w:hAnsi="Arial" w:cs="Arial"/>
          <w:sz w:val="20"/>
          <w:szCs w:val="20"/>
        </w:rPr>
      </w:pPr>
    </w:p>
    <w:p w14:paraId="78825C93" w14:textId="77777777" w:rsidR="00431FAF" w:rsidRPr="00932FE3" w:rsidRDefault="00431FAF" w:rsidP="00431FA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 w:rsidRPr="00932FE3">
        <w:rPr>
          <w:rFonts w:ascii="Verdana" w:hAnsi="Verdana" w:cs="Arial"/>
          <w:bCs/>
          <w:color w:val="000000"/>
          <w:sz w:val="20"/>
          <w:szCs w:val="20"/>
        </w:rPr>
        <w:t xml:space="preserve">Melissa Deuel, MBA, RN, CHRI </w:t>
      </w:r>
    </w:p>
    <w:p w14:paraId="3C2663A5" w14:textId="77777777" w:rsidR="00431FAF" w:rsidRDefault="00431FAF" w:rsidP="00431FA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Verdana" w:hAnsi="Verdana" w:cs="Arial"/>
          <w:color w:val="000000"/>
          <w:sz w:val="20"/>
          <w:szCs w:val="20"/>
        </w:rPr>
        <w:t>System CDM Manager, Revenue Integrity</w:t>
      </w:r>
    </w:p>
    <w:p w14:paraId="27C98EAE" w14:textId="77777777" w:rsidR="00431FAF" w:rsidRDefault="00431FAF" w:rsidP="00431FA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Verdana" w:hAnsi="Verdana" w:cs="Arial"/>
          <w:color w:val="000000"/>
          <w:sz w:val="20"/>
          <w:szCs w:val="20"/>
        </w:rPr>
        <w:t>Revenue Management</w:t>
      </w:r>
    </w:p>
    <w:p w14:paraId="380DAE38" w14:textId="10D053D0" w:rsidR="00431FAF" w:rsidRDefault="00431FAF" w:rsidP="00431FA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Verdana" w:hAnsi="Verdana" w:cs="Arial"/>
          <w:b/>
          <w:bCs/>
          <w:color w:val="BA4896"/>
          <w:sz w:val="19"/>
          <w:szCs w:val="19"/>
        </w:rPr>
        <w:t>CommonSpirit Health</w:t>
      </w:r>
      <w:r>
        <w:rPr>
          <w:rFonts w:ascii="MS Gothic" w:eastAsia="MS Gothic" w:hAnsi="MS Gothic" w:cs="MS Gothic" w:hint="eastAsia"/>
          <w:b/>
          <w:bCs/>
          <w:color w:val="BA4896"/>
          <w:sz w:val="10"/>
          <w:szCs w:val="10"/>
          <w:vertAlign w:val="superscript"/>
        </w:rPr>
        <w:t>Ⓡ</w:t>
      </w:r>
      <w:r>
        <w:rPr>
          <w:rFonts w:ascii="Verdana" w:hAnsi="Verdana" w:cs="Arial"/>
          <w:b/>
          <w:bCs/>
          <w:color w:val="BA4896"/>
          <w:sz w:val="19"/>
          <w:szCs w:val="19"/>
        </w:rPr>
        <w:t> </w:t>
      </w:r>
    </w:p>
    <w:p w14:paraId="7FE17C1F" w14:textId="77777777" w:rsidR="00431FAF" w:rsidRDefault="00431FAF" w:rsidP="00431FA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</w:p>
    <w:p w14:paraId="1AD1EF41" w14:textId="6259FC97" w:rsidR="003C664C" w:rsidRPr="004D6FB2" w:rsidRDefault="00DA5505" w:rsidP="003C664C">
      <w:pPr>
        <w:tabs>
          <w:tab w:val="left" w:pos="540"/>
        </w:tabs>
        <w:autoSpaceDE w:val="0"/>
        <w:autoSpaceDN w:val="0"/>
        <w:adjustRightInd w:val="0"/>
        <w:spacing w:line="280" w:lineRule="exact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c: Benjamin Locklear</w:t>
      </w:r>
      <w:r w:rsidR="001523B8">
        <w:rPr>
          <w:rFonts w:ascii="Arial" w:hAnsi="Arial" w:cs="Arial"/>
          <w:sz w:val="20"/>
          <w:szCs w:val="20"/>
        </w:rPr>
        <w:t xml:space="preserve">, </w:t>
      </w:r>
      <w:r w:rsidR="00155A58" w:rsidRPr="004D6FB2">
        <w:rPr>
          <w:rFonts w:ascii="Arial" w:hAnsi="Arial" w:cs="Arial"/>
          <w:sz w:val="20"/>
          <w:szCs w:val="20"/>
        </w:rPr>
        <w:t xml:space="preserve">Chief Financial Officer, </w:t>
      </w:r>
      <w:r w:rsidR="001523B8">
        <w:rPr>
          <w:rFonts w:ascii="Arial" w:hAnsi="Arial" w:cs="Arial"/>
          <w:sz w:val="20"/>
          <w:szCs w:val="20"/>
        </w:rPr>
        <w:t>MHB &amp; MSH</w:t>
      </w:r>
    </w:p>
    <w:p w14:paraId="02D45121" w14:textId="77777777" w:rsidR="003C664C" w:rsidRPr="004D6FB2" w:rsidRDefault="003C664C" w:rsidP="003C664C">
      <w:pPr>
        <w:tabs>
          <w:tab w:val="left" w:pos="540"/>
        </w:tabs>
        <w:autoSpaceDE w:val="0"/>
        <w:autoSpaceDN w:val="0"/>
        <w:adjustRightInd w:val="0"/>
        <w:spacing w:line="280" w:lineRule="exact"/>
        <w:rPr>
          <w:rFonts w:ascii="Arial" w:hAnsi="Arial" w:cs="Arial"/>
          <w:sz w:val="20"/>
          <w:szCs w:val="20"/>
        </w:rPr>
      </w:pPr>
      <w:r w:rsidRPr="004D6FB2">
        <w:rPr>
          <w:rFonts w:ascii="Arial" w:hAnsi="Arial" w:cs="Arial"/>
          <w:sz w:val="20"/>
          <w:szCs w:val="20"/>
        </w:rPr>
        <w:tab/>
      </w:r>
    </w:p>
    <w:p w14:paraId="26392187" w14:textId="77777777" w:rsidR="00A11CE0" w:rsidRPr="004D6FB2" w:rsidRDefault="00A11CE0">
      <w:pPr>
        <w:rPr>
          <w:rFonts w:ascii="Arial" w:hAnsi="Arial" w:cs="Arial"/>
          <w:sz w:val="20"/>
          <w:szCs w:val="20"/>
        </w:rPr>
      </w:pPr>
    </w:p>
    <w:sectPr w:rsidR="00A11CE0" w:rsidRPr="004D6FB2" w:rsidSect="003C664C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64C"/>
    <w:rsid w:val="00010014"/>
    <w:rsid w:val="000115CB"/>
    <w:rsid w:val="0002180A"/>
    <w:rsid w:val="00027EF1"/>
    <w:rsid w:val="0005061D"/>
    <w:rsid w:val="000A508E"/>
    <w:rsid w:val="000D40C2"/>
    <w:rsid w:val="000F4ACD"/>
    <w:rsid w:val="001523B8"/>
    <w:rsid w:val="00152A22"/>
    <w:rsid w:val="00155A58"/>
    <w:rsid w:val="0016217F"/>
    <w:rsid w:val="00197630"/>
    <w:rsid w:val="001A43A9"/>
    <w:rsid w:val="001D333E"/>
    <w:rsid w:val="001E3E34"/>
    <w:rsid w:val="00200E3D"/>
    <w:rsid w:val="00250CC9"/>
    <w:rsid w:val="00253E4A"/>
    <w:rsid w:val="00261EA0"/>
    <w:rsid w:val="002D114E"/>
    <w:rsid w:val="002F6F04"/>
    <w:rsid w:val="0030476A"/>
    <w:rsid w:val="00321A2C"/>
    <w:rsid w:val="00321E7A"/>
    <w:rsid w:val="00327FE8"/>
    <w:rsid w:val="0035294C"/>
    <w:rsid w:val="00374840"/>
    <w:rsid w:val="00394E77"/>
    <w:rsid w:val="003B69D3"/>
    <w:rsid w:val="003C664C"/>
    <w:rsid w:val="003C7BC5"/>
    <w:rsid w:val="00413BDD"/>
    <w:rsid w:val="00431FAF"/>
    <w:rsid w:val="00436F6E"/>
    <w:rsid w:val="004549FE"/>
    <w:rsid w:val="00457262"/>
    <w:rsid w:val="00467070"/>
    <w:rsid w:val="00473BDB"/>
    <w:rsid w:val="0048011C"/>
    <w:rsid w:val="004B2EFA"/>
    <w:rsid w:val="004D6FB2"/>
    <w:rsid w:val="005403F0"/>
    <w:rsid w:val="005644CA"/>
    <w:rsid w:val="005D4B65"/>
    <w:rsid w:val="005D7597"/>
    <w:rsid w:val="005F21B2"/>
    <w:rsid w:val="005F4CE4"/>
    <w:rsid w:val="00610479"/>
    <w:rsid w:val="00612A5D"/>
    <w:rsid w:val="0064584B"/>
    <w:rsid w:val="0064679A"/>
    <w:rsid w:val="00663FD2"/>
    <w:rsid w:val="00690114"/>
    <w:rsid w:val="006A6299"/>
    <w:rsid w:val="006B325F"/>
    <w:rsid w:val="006D0970"/>
    <w:rsid w:val="006D6C0B"/>
    <w:rsid w:val="00707593"/>
    <w:rsid w:val="00732FBF"/>
    <w:rsid w:val="00735ECC"/>
    <w:rsid w:val="00737A39"/>
    <w:rsid w:val="00737C8C"/>
    <w:rsid w:val="00742410"/>
    <w:rsid w:val="007502F5"/>
    <w:rsid w:val="007503FE"/>
    <w:rsid w:val="007510B6"/>
    <w:rsid w:val="00771728"/>
    <w:rsid w:val="00774256"/>
    <w:rsid w:val="00780A07"/>
    <w:rsid w:val="0079349D"/>
    <w:rsid w:val="007B2F3A"/>
    <w:rsid w:val="007C348C"/>
    <w:rsid w:val="007D368C"/>
    <w:rsid w:val="007D6484"/>
    <w:rsid w:val="007E5B59"/>
    <w:rsid w:val="007F6AF0"/>
    <w:rsid w:val="00802B77"/>
    <w:rsid w:val="00836D7A"/>
    <w:rsid w:val="00845F59"/>
    <w:rsid w:val="00854A5D"/>
    <w:rsid w:val="008555FC"/>
    <w:rsid w:val="00873BBB"/>
    <w:rsid w:val="008A2FBD"/>
    <w:rsid w:val="008A7C86"/>
    <w:rsid w:val="008B4D52"/>
    <w:rsid w:val="008C00B1"/>
    <w:rsid w:val="008C3FEC"/>
    <w:rsid w:val="008D7DB8"/>
    <w:rsid w:val="009330EC"/>
    <w:rsid w:val="00A11CE0"/>
    <w:rsid w:val="00A37347"/>
    <w:rsid w:val="00A37951"/>
    <w:rsid w:val="00A41831"/>
    <w:rsid w:val="00A430CD"/>
    <w:rsid w:val="00AA1244"/>
    <w:rsid w:val="00AA1D7D"/>
    <w:rsid w:val="00AC257D"/>
    <w:rsid w:val="00AC750A"/>
    <w:rsid w:val="00AD38D3"/>
    <w:rsid w:val="00AE16F5"/>
    <w:rsid w:val="00AE3482"/>
    <w:rsid w:val="00B1699C"/>
    <w:rsid w:val="00B23EEE"/>
    <w:rsid w:val="00BA1972"/>
    <w:rsid w:val="00BB3192"/>
    <w:rsid w:val="00BC1D35"/>
    <w:rsid w:val="00BC218C"/>
    <w:rsid w:val="00BC28A7"/>
    <w:rsid w:val="00BD113F"/>
    <w:rsid w:val="00C0301F"/>
    <w:rsid w:val="00C230A4"/>
    <w:rsid w:val="00C25C68"/>
    <w:rsid w:val="00C5382A"/>
    <w:rsid w:val="00C6611B"/>
    <w:rsid w:val="00C7342E"/>
    <w:rsid w:val="00C82C9A"/>
    <w:rsid w:val="00CF3599"/>
    <w:rsid w:val="00D20524"/>
    <w:rsid w:val="00D21D44"/>
    <w:rsid w:val="00D2358D"/>
    <w:rsid w:val="00D26251"/>
    <w:rsid w:val="00D418FC"/>
    <w:rsid w:val="00D517D8"/>
    <w:rsid w:val="00D60D64"/>
    <w:rsid w:val="00D62586"/>
    <w:rsid w:val="00D63015"/>
    <w:rsid w:val="00DA5505"/>
    <w:rsid w:val="00DA58D3"/>
    <w:rsid w:val="00DB59E9"/>
    <w:rsid w:val="00DB736A"/>
    <w:rsid w:val="00DC32AB"/>
    <w:rsid w:val="00DC671A"/>
    <w:rsid w:val="00DF2CB7"/>
    <w:rsid w:val="00E056C0"/>
    <w:rsid w:val="00E32AAC"/>
    <w:rsid w:val="00E54847"/>
    <w:rsid w:val="00E72DE4"/>
    <w:rsid w:val="00E97A62"/>
    <w:rsid w:val="00EC19BF"/>
    <w:rsid w:val="00EC2DCA"/>
    <w:rsid w:val="00ED46A0"/>
    <w:rsid w:val="00ED5CDE"/>
    <w:rsid w:val="00EF25DF"/>
    <w:rsid w:val="00F12244"/>
    <w:rsid w:val="00F26C69"/>
    <w:rsid w:val="00F530DD"/>
    <w:rsid w:val="00F626FB"/>
    <w:rsid w:val="00F7010F"/>
    <w:rsid w:val="00FB61FF"/>
    <w:rsid w:val="00FD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582256"/>
  <w15:docId w15:val="{707F57CF-EBD5-44E7-8A0B-7429B798A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66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7DB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31FA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14960-FF54-4408-83D2-48D8B50A6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0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ricia Burritt</vt:lpstr>
    </vt:vector>
  </TitlesOfParts>
  <Company>Catholic Healthcare West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ricia Burritt</dc:title>
  <dc:creator>CHW</dc:creator>
  <cp:lastModifiedBy>Hawkins, Lindsey@HCAI</cp:lastModifiedBy>
  <cp:revision>14</cp:revision>
  <dcterms:created xsi:type="dcterms:W3CDTF">2019-06-18T20:09:00Z</dcterms:created>
  <dcterms:modified xsi:type="dcterms:W3CDTF">2023-06-07T18:24:00Z</dcterms:modified>
</cp:coreProperties>
</file>